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4A22" w14:textId="77777777" w:rsidR="00795BAF" w:rsidRDefault="00795BAF" w:rsidP="00C43119">
      <w:pPr>
        <w:pStyle w:val="FFWLevel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w:bookmarkStart w:id="0" w:name="_Toc412212237"/>
    </w:p>
    <w:p w14:paraId="18B470A0" w14:textId="3417FE2A" w:rsidR="00F61CDA" w:rsidRDefault="003846E9" w:rsidP="00C43119">
      <w:pPr>
        <w:pStyle w:val="FFWLevel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Потвър</w:t>
      </w:r>
      <w:r w:rsidR="00EE08C7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ждени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з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достав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з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ползван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о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фирмит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включен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списъ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къ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чле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95</w:t>
      </w:r>
    </w:p>
    <w:p w14:paraId="5F02C706" w14:textId="77777777" w:rsidR="00EE08C7" w:rsidRPr="00EE08C7" w:rsidRDefault="00EE08C7" w:rsidP="00C43119">
      <w:pPr>
        <w:pStyle w:val="FFWLevel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</w:p>
    <w:p w14:paraId="0A93A25C" w14:textId="77777777" w:rsidR="00EE08C7" w:rsidRPr="00C61D40" w:rsidRDefault="00EE08C7" w:rsidP="00EE08C7">
      <w:pPr>
        <w:pStyle w:val="GuidanceBodyText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hd w:val="clear" w:color="auto" w:fill="C6D9F1"/>
        <w:jc w:val="center"/>
        <w:rPr>
          <w:rFonts w:ascii="Times New Roman" w:hAnsi="Times New Roman" w:cs="Times New Roman"/>
          <w:b/>
          <w:color w:val="0070C0"/>
          <w:sz w:val="24"/>
          <w:lang w:eastAsia="de-DE"/>
        </w:rPr>
      </w:pPr>
      <w:bookmarkStart w:id="2" w:name="Annex6"/>
      <w:bookmarkEnd w:id="0"/>
      <w:bookmarkEnd w:id="2"/>
      <w:r>
        <w:rPr>
          <w:rFonts w:ascii="Times New Roman" w:hAnsi="Times New Roman" w:cs="Times New Roman"/>
          <w:b/>
          <w:color w:val="0070C0"/>
          <w:sz w:val="24"/>
          <w:lang w:eastAsia="de-DE"/>
        </w:rPr>
        <w:t>СЪОТВЕТСТВИЕ С ЧЛЕН</w:t>
      </w:r>
      <w:r w:rsidRPr="00C61D40">
        <w:rPr>
          <w:rFonts w:ascii="Times New Roman" w:hAnsi="Times New Roman" w:cs="Times New Roman"/>
          <w:b/>
          <w:color w:val="0070C0"/>
          <w:sz w:val="24"/>
          <w:lang w:eastAsia="de-DE"/>
        </w:rPr>
        <w:t xml:space="preserve"> 95</w:t>
      </w:r>
      <w:r>
        <w:rPr>
          <w:rFonts w:ascii="Times New Roman" w:hAnsi="Times New Roman" w:cs="Times New Roman"/>
          <w:b/>
          <w:color w:val="0070C0"/>
          <w:sz w:val="24"/>
          <w:lang w:val="bg-BG" w:eastAsia="de-DE"/>
        </w:rPr>
        <w:t xml:space="preserve"> </w:t>
      </w:r>
      <w:r w:rsidRPr="00C61D40">
        <w:rPr>
          <w:rFonts w:ascii="Times New Roman" w:hAnsi="Times New Roman" w:cs="Times New Roman"/>
          <w:b/>
          <w:color w:val="0070C0"/>
          <w:sz w:val="24"/>
          <w:lang w:eastAsia="de-DE"/>
        </w:rPr>
        <w:t xml:space="preserve">(2) </w:t>
      </w:r>
      <w:r>
        <w:rPr>
          <w:rFonts w:ascii="Times New Roman" w:hAnsi="Times New Roman" w:cs="Times New Roman"/>
          <w:b/>
          <w:color w:val="0070C0"/>
          <w:sz w:val="24"/>
          <w:lang w:val="bg-BG" w:eastAsia="de-DE"/>
        </w:rPr>
        <w:t xml:space="preserve">НА </w:t>
      </w:r>
      <w:r w:rsidRPr="008A526B">
        <w:rPr>
          <w:rFonts w:ascii="Times New Roman" w:hAnsi="Times New Roman"/>
          <w:b/>
          <w:color w:val="0070C0"/>
          <w:sz w:val="24"/>
          <w:lang w:val="ru-RU"/>
        </w:rPr>
        <w:t>РЕГЛАМЕНТ (ЕС) № 528/2012 НА ЕВРОПЕЙСКИЯ ПАРЛАМЕНТ И НА СЪВЕТА ОТ 22 МАЙ 2012 ГОДИНА ОТНОСНО ПРЕДОСТАВЯНЕТО НА ПАЗАРА И УПОТРЕБАТА НА БИОЦИДИ</w:t>
      </w:r>
    </w:p>
    <w:p w14:paraId="247D3552" w14:textId="77777777" w:rsidR="00EE08C7" w:rsidRPr="00C61D40" w:rsidRDefault="00EE08C7" w:rsidP="00EE08C7">
      <w:pPr>
        <w:pStyle w:val="GuidanceBodyText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61D40">
        <w:rPr>
          <w:rFonts w:ascii="Times New Roman" w:hAnsi="Times New Roman" w:cs="Times New Roman"/>
          <w:b/>
          <w:color w:val="auto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</w:rPr>
        <w:t>Фирмена</w:t>
      </w:r>
      <w:proofErr w:type="spellEnd"/>
      <w:r>
        <w:rPr>
          <w:rFonts w:ascii="Times New Roman" w:hAnsi="Times New Roman" w:cs="Times New Roman"/>
          <w:b/>
          <w:i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</w:rPr>
        <w:t>бланка</w:t>
      </w:r>
      <w:proofErr w:type="spellEnd"/>
      <w:r w:rsidRPr="00C61D40">
        <w:rPr>
          <w:rFonts w:ascii="Times New Roman" w:hAnsi="Times New Roman" w:cs="Times New Roman"/>
          <w:b/>
          <w:color w:val="auto"/>
          <w:sz w:val="24"/>
        </w:rPr>
        <w:t>]</w:t>
      </w:r>
    </w:p>
    <w:p w14:paraId="72735929" w14:textId="77777777" w:rsidR="00EE08C7" w:rsidRPr="00C61D40" w:rsidRDefault="00EE08C7" w:rsidP="00EE08C7">
      <w:pPr>
        <w:pStyle w:val="GuidanceBodyText"/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Дата</w:t>
      </w:r>
      <w:proofErr w:type="spellEnd"/>
      <w:r w:rsidRPr="00C61D40">
        <w:rPr>
          <w:rFonts w:ascii="Times New Roman" w:hAnsi="Times New Roman" w:cs="Times New Roman"/>
          <w:color w:val="auto"/>
          <w:sz w:val="24"/>
        </w:rPr>
        <w:t xml:space="preserve"> </w:t>
      </w:r>
      <w:r w:rsidRPr="00C61D40">
        <w:rPr>
          <w:rFonts w:ascii="Times New Roman" w:hAnsi="Times New Roman" w:cs="Times New Roman"/>
          <w:sz w:val="24"/>
        </w:rPr>
        <w:t>_____________</w:t>
      </w:r>
    </w:p>
    <w:p w14:paraId="3D25EB98" w14:textId="77777777" w:rsidR="00EE08C7" w:rsidRDefault="00EE08C7" w:rsidP="00EE08C7">
      <w:pPr>
        <w:pStyle w:val="GuidanceBodyText"/>
        <w:spacing w:line="360" w:lineRule="auto"/>
        <w:rPr>
          <w:rFonts w:ascii="Times New Roman" w:hAnsi="Times New Roman" w:cs="Times New Roman"/>
          <w:color w:val="000000"/>
          <w:sz w:val="24"/>
          <w:lang w:val="bg-BG"/>
        </w:rPr>
      </w:pPr>
    </w:p>
    <w:p w14:paraId="4E3079F2" w14:textId="77777777" w:rsidR="00EE08C7" w:rsidRPr="00643568" w:rsidRDefault="00EE08C7" w:rsidP="00EE08C7">
      <w:pPr>
        <w:pStyle w:val="GuidanceBodyText"/>
        <w:spacing w:line="360" w:lineRule="auto"/>
        <w:rPr>
          <w:rFonts w:ascii="Times New Roman" w:hAnsi="Times New Roman" w:cs="Times New Roman"/>
          <w:color w:val="000000"/>
          <w:sz w:val="24"/>
          <w:lang w:val="bg-BG"/>
        </w:rPr>
      </w:pP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До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r w:rsidRPr="00643568">
        <w:rPr>
          <w:rFonts w:ascii="Times New Roman" w:hAnsi="Times New Roman" w:cs="Times New Roman"/>
          <w:color w:val="000000"/>
          <w:sz w:val="24"/>
          <w:lang w:val="bg-BG"/>
        </w:rPr>
        <w:t>Министерство на здравеопазването</w:t>
      </w:r>
    </w:p>
    <w:p w14:paraId="5BA15A69" w14:textId="77777777" w:rsidR="00E13F73" w:rsidRDefault="00E13F73" w:rsidP="00EE08C7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000000"/>
          <w:sz w:val="24"/>
          <w:lang w:val="bg-BG"/>
        </w:rPr>
      </w:pPr>
    </w:p>
    <w:p w14:paraId="34C32317" w14:textId="77777777" w:rsidR="00EE08C7" w:rsidRPr="00643568" w:rsidRDefault="00EE08C7" w:rsidP="00EE08C7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000000"/>
          <w:sz w:val="24"/>
        </w:rPr>
      </w:pP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Уважаеми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r w:rsidRPr="00643568">
        <w:rPr>
          <w:rFonts w:ascii="Times New Roman" w:hAnsi="Times New Roman" w:cs="Times New Roman"/>
          <w:color w:val="000000"/>
          <w:sz w:val="24"/>
          <w:lang w:val="bg-BG"/>
        </w:rPr>
        <w:t>господин министър</w:t>
      </w:r>
      <w:r w:rsidRPr="00643568">
        <w:rPr>
          <w:rFonts w:ascii="Times New Roman" w:hAnsi="Times New Roman" w:cs="Times New Roman"/>
          <w:color w:val="000000"/>
          <w:sz w:val="24"/>
        </w:rPr>
        <w:t>,</w:t>
      </w:r>
    </w:p>
    <w:p w14:paraId="59532D13" w14:textId="4590711F" w:rsidR="005B48E6" w:rsidRPr="00E13F73" w:rsidRDefault="003846E9" w:rsidP="005B48E6">
      <w:pPr>
        <w:pStyle w:val="GuidanceBodyText"/>
        <w:spacing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Долуподписаният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редставител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r w:rsidR="00D8089F">
        <w:rPr>
          <w:rFonts w:ascii="Times New Roman" w:hAnsi="Times New Roman" w:cs="Times New Roman"/>
          <w:color w:val="auto"/>
          <w:sz w:val="24"/>
          <w:lang w:val="bg-BG"/>
        </w:rPr>
        <w:t xml:space="preserve">фирма </w:t>
      </w:r>
      <w:r w:rsidR="005B48E6" w:rsidRPr="00E13F73">
        <w:rPr>
          <w:rFonts w:ascii="Times New Roman" w:hAnsi="Times New Roman" w:cs="Times New Roman"/>
          <w:color w:val="auto"/>
          <w:sz w:val="24"/>
          <w:lang w:val="bg-BG"/>
        </w:rPr>
        <w:t>………………………………………</w:t>
      </w:r>
      <w:r w:rsidR="00D8089F">
        <w:rPr>
          <w:rFonts w:ascii="Times New Roman" w:hAnsi="Times New Roman" w:cs="Times New Roman"/>
          <w:color w:val="auto"/>
          <w:sz w:val="24"/>
          <w:lang w:val="bg-BG"/>
        </w:rPr>
        <w:t>……</w:t>
      </w:r>
      <w:r w:rsidRPr="00E13F73">
        <w:rPr>
          <w:rFonts w:ascii="Times New Roman" w:hAnsi="Times New Roman" w:cs="Times New Roman"/>
          <w:color w:val="auto"/>
          <w:sz w:val="24"/>
        </w:rPr>
        <w:t>,</w:t>
      </w:r>
      <w:r w:rsidRPr="00E13F73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вписа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331D9C9" w14:textId="75676F40" w:rsidR="005B48E6" w:rsidRPr="00E13F73" w:rsidRDefault="005B48E6" w:rsidP="00D8089F">
      <w:pPr>
        <w:pStyle w:val="GuidanceBodyText"/>
        <w:spacing w:before="0" w:line="240" w:lineRule="auto"/>
        <w:ind w:left="4320" w:firstLine="720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</w:p>
    <w:p w14:paraId="4E80885A" w14:textId="584DD1E9" w:rsidR="005B48E6" w:rsidRPr="00E13F73" w:rsidRDefault="00D8089F" w:rsidP="005B48E6">
      <w:pPr>
        <w:pStyle w:val="GuidanceBodyText"/>
        <w:spacing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като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доставчик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за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активното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>(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ите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)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вещество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>(а)</w:t>
      </w:r>
      <w:r w:rsidR="0088063C" w:rsidRPr="00E13F73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A5F2FBC" w14:textId="245477DB" w:rsidR="005B48E6" w:rsidRPr="00E13F73" w:rsidRDefault="005B48E6" w:rsidP="00D8089F">
      <w:pPr>
        <w:pStyle w:val="GuidanceBodyText"/>
        <w:spacing w:before="0" w:line="240" w:lineRule="auto"/>
        <w:ind w:left="1440" w:firstLine="720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</w:p>
    <w:p w14:paraId="3C7AC33E" w14:textId="77777777" w:rsidR="00D8089F" w:rsidRDefault="00EB5F2F" w:rsidP="00D8089F">
      <w:pPr>
        <w:pStyle w:val="GuidanceBodyText"/>
        <w:spacing w:before="0" w:line="36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lang w:val="bg-BG"/>
        </w:rPr>
        <w:t>……………………………………………………………………</w:t>
      </w:r>
      <w:r w:rsidR="00D8089F">
        <w:rPr>
          <w:rFonts w:ascii="Times New Roman" w:hAnsi="Times New Roman" w:cs="Times New Roman"/>
          <w:color w:val="auto"/>
          <w:sz w:val="24"/>
          <w:lang w:val="bg-BG"/>
        </w:rPr>
        <w:t xml:space="preserve"> или </w:t>
      </w:r>
      <w:proofErr w:type="spellStart"/>
      <w:r w:rsidR="00D8089F" w:rsidRPr="00D8089F">
        <w:rPr>
          <w:rFonts w:ascii="Times New Roman" w:hAnsi="Times New Roman" w:cs="Times New Roman"/>
          <w:color w:val="auto"/>
          <w:sz w:val="24"/>
        </w:rPr>
        <w:t>свързана</w:t>
      </w:r>
      <w:proofErr w:type="spellEnd"/>
      <w:r w:rsidR="00D8089F" w:rsidRPr="00D8089F">
        <w:rPr>
          <w:rFonts w:ascii="Times New Roman" w:hAnsi="Times New Roman" w:cs="Times New Roman"/>
          <w:color w:val="auto"/>
          <w:sz w:val="24"/>
        </w:rPr>
        <w:t xml:space="preserve"> с</w:t>
      </w:r>
      <w:r w:rsidR="00D8089F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</w:p>
    <w:p w14:paraId="55E67B52" w14:textId="5786D949" w:rsidR="00D8089F" w:rsidRDefault="00D8089F" w:rsidP="00D8089F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т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именовани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, CAS и EО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омер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активно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те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)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веществ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а))</w:t>
      </w:r>
    </w:p>
    <w:p w14:paraId="32E7F564" w14:textId="6378BB0A" w:rsidR="00D8089F" w:rsidRPr="00D8089F" w:rsidRDefault="00D8089F" w:rsidP="00D8089F">
      <w:pPr>
        <w:pStyle w:val="GuidanceBodyText"/>
        <w:spacing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lang w:val="bg-BG"/>
        </w:rPr>
        <w:t>………………………………………</w:t>
      </w:r>
      <w:r>
        <w:rPr>
          <w:rFonts w:ascii="Times New Roman" w:hAnsi="Times New Roman" w:cs="Times New Roman"/>
          <w:color w:val="auto"/>
          <w:sz w:val="24"/>
          <w:lang w:val="bg-BG"/>
        </w:rPr>
        <w:t>....…….</w:t>
      </w:r>
      <w:r w:rsidRPr="00D808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Pr="00D8089F">
        <w:rPr>
          <w:rFonts w:ascii="Times New Roman" w:hAnsi="Times New Roman" w:cs="Times New Roman"/>
          <w:color w:val="auto"/>
          <w:sz w:val="24"/>
        </w:rPr>
        <w:t>вписана</w:t>
      </w:r>
      <w:proofErr w:type="spellEnd"/>
      <w:proofErr w:type="gramEnd"/>
      <w:r w:rsidRPr="00D808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8089F">
        <w:rPr>
          <w:rFonts w:ascii="Times New Roman" w:hAnsi="Times New Roman" w:cs="Times New Roman"/>
          <w:color w:val="auto"/>
          <w:sz w:val="24"/>
        </w:rPr>
        <w:t>като</w:t>
      </w:r>
      <w:proofErr w:type="spellEnd"/>
      <w:r w:rsidRPr="00D808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8089F">
        <w:rPr>
          <w:rFonts w:ascii="Times New Roman" w:hAnsi="Times New Roman" w:cs="Times New Roman"/>
          <w:color w:val="auto"/>
          <w:sz w:val="24"/>
        </w:rPr>
        <w:t>доставчик</w:t>
      </w:r>
      <w:proofErr w:type="spellEnd"/>
      <w:r w:rsidRPr="00D808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8089F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Pr="00D808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8089F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Pr="00D8089F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Pr="00D8089F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>
        <w:rPr>
          <w:rFonts w:ascii="Times New Roman" w:hAnsi="Times New Roman" w:cs="Times New Roman"/>
          <w:color w:val="auto"/>
          <w:sz w:val="24"/>
          <w:lang w:val="bg-BG"/>
        </w:rPr>
        <w:t>,</w:t>
      </w:r>
    </w:p>
    <w:p w14:paraId="0E93BAFC" w14:textId="05B4102D" w:rsidR="00D8089F" w:rsidRPr="00D8089F" w:rsidRDefault="00D8089F" w:rsidP="00D8089F">
      <w:pPr>
        <w:pStyle w:val="GuidanceBodyText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</w:p>
    <w:p w14:paraId="7F634683" w14:textId="59B86817" w:rsidR="00FC6E7A" w:rsidRPr="00E13F73" w:rsidRDefault="006A763E" w:rsidP="00493AE0">
      <w:pPr>
        <w:pStyle w:val="GuidanceBodyText"/>
        <w:spacing w:line="36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съгласно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E08C7" w:rsidRPr="00E13F73">
        <w:rPr>
          <w:rFonts w:ascii="Times New Roman" w:hAnsi="Times New Roman" w:cs="Times New Roman"/>
          <w:color w:val="auto"/>
          <w:sz w:val="24"/>
        </w:rPr>
        <w:t>ч</w:t>
      </w:r>
      <w:r w:rsidR="003846E9" w:rsidRPr="00E13F73">
        <w:rPr>
          <w:rFonts w:ascii="Times New Roman" w:hAnsi="Times New Roman" w:cs="Times New Roman"/>
          <w:color w:val="auto"/>
          <w:sz w:val="24"/>
        </w:rPr>
        <w:t>лен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95</w:t>
      </w:r>
      <w:r w:rsidR="00EE08C7"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(1)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Регламент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(EС) №</w:t>
      </w:r>
      <w:r w:rsidR="006A0F5E" w:rsidRPr="00E13F73">
        <w:rPr>
          <w:rFonts w:ascii="Times New Roman" w:hAnsi="Times New Roman" w:cs="Times New Roman"/>
          <w:color w:val="auto"/>
          <w:sz w:val="24"/>
        </w:rPr>
        <w:t xml:space="preserve"> 528/2012,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потвърждавам</w:t>
      </w:r>
      <w:proofErr w:type="spellEnd"/>
      <w:r w:rsidR="003846E9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846E9" w:rsidRPr="00E13F73">
        <w:rPr>
          <w:rFonts w:ascii="Times New Roman" w:hAnsi="Times New Roman" w:cs="Times New Roman"/>
          <w:color w:val="auto"/>
          <w:sz w:val="24"/>
        </w:rPr>
        <w:t>че</w:t>
      </w:r>
      <w:proofErr w:type="spellEnd"/>
      <w:r w:rsidR="00FC6E7A" w:rsidRPr="00E13F73">
        <w:rPr>
          <w:rFonts w:ascii="Times New Roman" w:hAnsi="Times New Roman" w:cs="Times New Roman"/>
          <w:color w:val="auto"/>
          <w:sz w:val="24"/>
        </w:rPr>
        <w:t>:</w:t>
      </w:r>
    </w:p>
    <w:p w14:paraId="095C70F1" w14:textId="7F81BC74" w:rsidR="00EB5F2F" w:rsidRPr="00E13F73" w:rsidRDefault="00FC6E7A" w:rsidP="00EB5F2F">
      <w:pPr>
        <w:pStyle w:val="GuidanceBodyText"/>
        <w:spacing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</w:rPr>
        <w:t xml:space="preserve">□ </w:t>
      </w:r>
      <w:proofErr w:type="spellStart"/>
      <w:proofErr w:type="gramStart"/>
      <w:r w:rsidR="004B1E6C" w:rsidRPr="00E13F73">
        <w:rPr>
          <w:rFonts w:ascii="Times New Roman" w:hAnsi="Times New Roman" w:cs="Times New Roman"/>
          <w:color w:val="auto"/>
          <w:sz w:val="24"/>
        </w:rPr>
        <w:t>моята</w:t>
      </w:r>
      <w:proofErr w:type="spellEnd"/>
      <w:proofErr w:type="gramEnd"/>
      <w:r w:rsidR="004B1E6C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B1E6C" w:rsidRPr="00E13F73">
        <w:rPr>
          <w:rFonts w:ascii="Times New Roman" w:hAnsi="Times New Roman" w:cs="Times New Roman"/>
          <w:color w:val="auto"/>
          <w:sz w:val="24"/>
        </w:rPr>
        <w:t>фирма</w:t>
      </w:r>
      <w:proofErr w:type="spellEnd"/>
      <w:r w:rsidR="00493AE0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r w:rsidR="005B48E6" w:rsidRPr="00E13F73">
        <w:rPr>
          <w:rFonts w:ascii="Times New Roman" w:hAnsi="Times New Roman" w:cs="Times New Roman"/>
          <w:color w:val="auto"/>
          <w:sz w:val="24"/>
        </w:rPr>
        <w:t xml:space="preserve">е </w:t>
      </w:r>
      <w:proofErr w:type="spellStart"/>
      <w:r w:rsidR="005B48E6" w:rsidRPr="00E13F73">
        <w:rPr>
          <w:rFonts w:ascii="Times New Roman" w:hAnsi="Times New Roman" w:cs="Times New Roman"/>
          <w:color w:val="auto"/>
          <w:sz w:val="24"/>
        </w:rPr>
        <w:t>доставчик</w:t>
      </w:r>
      <w:proofErr w:type="spellEnd"/>
      <w:r w:rsidR="005B48E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B48E6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5B48E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B48E6"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="005B48E6"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="005B48E6"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 w:rsidR="005B48E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B5F2F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EB5F2F"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………………………………………</w:t>
      </w:r>
    </w:p>
    <w:p w14:paraId="651C03CE" w14:textId="3E612DD5" w:rsidR="00EB5F2F" w:rsidRPr="00E13F73" w:rsidRDefault="00EB5F2F" w:rsidP="00EB5F2F">
      <w:pPr>
        <w:pStyle w:val="GuidanceBodyText"/>
        <w:spacing w:before="0" w:line="240" w:lineRule="auto"/>
        <w:ind w:left="2880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      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</w:p>
    <w:p w14:paraId="184221B2" w14:textId="553068A3" w:rsidR="00EB5F2F" w:rsidRPr="00E13F73" w:rsidRDefault="00647542" w:rsidP="00EB5F2F">
      <w:pPr>
        <w:pStyle w:val="GuidanceBodyText"/>
        <w:spacing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</w:rPr>
        <w:t xml:space="preserve">□ </w:t>
      </w:r>
      <w:proofErr w:type="gramStart"/>
      <w:r w:rsidR="00E6732C">
        <w:rPr>
          <w:rFonts w:ascii="Times New Roman" w:hAnsi="Times New Roman" w:cs="Times New Roman"/>
          <w:color w:val="auto"/>
          <w:sz w:val="24"/>
          <w:lang w:val="bg-BG"/>
        </w:rPr>
        <w:t>фирмата</w:t>
      </w:r>
      <w:proofErr w:type="gramEnd"/>
      <w:r w:rsidR="00E6732C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  <w:r w:rsidR="00EB5F2F" w:rsidRPr="00E13F73">
        <w:rPr>
          <w:rFonts w:ascii="Times New Roman" w:hAnsi="Times New Roman" w:cs="Times New Roman"/>
          <w:color w:val="auto"/>
          <w:sz w:val="24"/>
          <w:lang w:val="bg-BG"/>
        </w:rPr>
        <w:t>…………………………………….. е</w:t>
      </w:r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B1E6C" w:rsidRPr="00E13F73">
        <w:rPr>
          <w:rFonts w:ascii="Times New Roman" w:hAnsi="Times New Roman" w:cs="Times New Roman"/>
          <w:color w:val="auto"/>
          <w:sz w:val="24"/>
        </w:rPr>
        <w:t>свързана</w:t>
      </w:r>
      <w:proofErr w:type="spellEnd"/>
      <w:r w:rsidR="004B1E6C" w:rsidRPr="00E13F73">
        <w:rPr>
          <w:rFonts w:ascii="Times New Roman" w:hAnsi="Times New Roman" w:cs="Times New Roman"/>
          <w:color w:val="auto"/>
          <w:sz w:val="24"/>
        </w:rPr>
        <w:t xml:space="preserve"> с/</w:t>
      </w:r>
      <w:proofErr w:type="spellStart"/>
      <w:r w:rsidR="004B1E6C" w:rsidRPr="00E13F73">
        <w:rPr>
          <w:rFonts w:ascii="Times New Roman" w:hAnsi="Times New Roman" w:cs="Times New Roman"/>
          <w:color w:val="auto"/>
          <w:sz w:val="24"/>
        </w:rPr>
        <w:t>извършваща</w:t>
      </w:r>
      <w:proofErr w:type="spellEnd"/>
      <w:r w:rsidR="004B1E6C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B1E6C" w:rsidRPr="00E13F73">
        <w:rPr>
          <w:rFonts w:ascii="Times New Roman" w:hAnsi="Times New Roman" w:cs="Times New Roman"/>
          <w:color w:val="auto"/>
          <w:sz w:val="24"/>
        </w:rPr>
        <w:t>дистрибуция</w:t>
      </w:r>
      <w:proofErr w:type="spellEnd"/>
      <w:r w:rsidR="004B1E6C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B1E6C" w:rsidRPr="00E13F73">
        <w:rPr>
          <w:rFonts w:ascii="Times New Roman" w:hAnsi="Times New Roman" w:cs="Times New Roman"/>
          <w:color w:val="auto"/>
          <w:sz w:val="24"/>
        </w:rPr>
        <w:t>за</w:t>
      </w:r>
      <w:proofErr w:type="spellEnd"/>
      <w:r w:rsidR="004B1E6C" w:rsidRPr="00E13F73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DA9C298" w14:textId="555514DC" w:rsidR="00EB5F2F" w:rsidRPr="00E13F73" w:rsidRDefault="00EB5F2F" w:rsidP="00E6732C">
      <w:pPr>
        <w:pStyle w:val="GuidanceBodyText"/>
        <w:spacing w:before="0" w:line="240" w:lineRule="auto"/>
        <w:ind w:left="720" w:firstLine="720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603D77F8" w14:textId="3D2B0743" w:rsidR="00FC6E7A" w:rsidRPr="00E13F73" w:rsidRDefault="00E6732C" w:rsidP="00E6732C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моят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фирма.</w:t>
      </w:r>
    </w:p>
    <w:p w14:paraId="31305A35" w14:textId="77777777" w:rsidR="00647542" w:rsidRPr="00E13F73" w:rsidRDefault="00647542" w:rsidP="00647542">
      <w:pPr>
        <w:pStyle w:val="GuidanceBodyText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14:paraId="1BB8FB60" w14:textId="77777777" w:rsidR="00EE08C7" w:rsidRPr="00E13F73" w:rsidRDefault="00EE08C7" w:rsidP="00EE08C7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одпис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>: ……………………………………………………….</w:t>
      </w:r>
    </w:p>
    <w:p w14:paraId="229061D3" w14:textId="0303D366" w:rsidR="00EE08C7" w:rsidRPr="00E13F73" w:rsidRDefault="00EE08C7" w:rsidP="00EE08C7">
      <w:pPr>
        <w:pStyle w:val="GuidanceBodyText"/>
        <w:spacing w:before="0" w:line="240" w:lineRule="auto"/>
        <w:ind w:left="2381" w:hanging="2381"/>
        <w:rPr>
          <w:rFonts w:ascii="Times New Roman" w:hAnsi="Times New Roman" w:cs="Times New Roman"/>
          <w:color w:val="auto"/>
          <w:szCs w:val="20"/>
          <w:vertAlign w:val="superscript"/>
          <w:lang w:val="en-US"/>
        </w:rPr>
      </w:pPr>
      <w:r w:rsidRPr="00E13F73">
        <w:rPr>
          <w:rFonts w:ascii="Times New Roman" w:hAnsi="Times New Roman" w:cs="Times New Roman"/>
          <w:color w:val="auto"/>
          <w:szCs w:val="20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подпис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представителя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вписан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като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доставчик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веществото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/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продукт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  <w:lang w:val="en-US"/>
        </w:rPr>
        <w:t>)</w:t>
      </w:r>
    </w:p>
    <w:p w14:paraId="1805AE3A" w14:textId="77777777" w:rsidR="00EE08C7" w:rsidRPr="00E13F73" w:rsidRDefault="00EE08C7" w:rsidP="00EE08C7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auto"/>
          <w:sz w:val="24"/>
        </w:rPr>
      </w:pP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Име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и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длъжност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>: ……………………………………………..</w:t>
      </w:r>
    </w:p>
    <w:p w14:paraId="7953B7A4" w14:textId="77777777" w:rsidR="00EE08C7" w:rsidRPr="00C61D40" w:rsidRDefault="00EE08C7" w:rsidP="00647542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lang w:val="fr-BE"/>
        </w:rPr>
      </w:pPr>
    </w:p>
    <w:sectPr w:rsidR="00EE08C7" w:rsidRPr="00C61D40" w:rsidSect="00EB5F2F">
      <w:pgSz w:w="11906" w:h="16838"/>
      <w:pgMar w:top="426" w:right="991" w:bottom="28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B08A2" w15:done="0"/>
  <w15:commentEx w15:paraId="2276E3AE" w15:done="0"/>
  <w15:commentEx w15:paraId="46093FDC" w15:done="0"/>
  <w15:commentEx w15:paraId="6BE3B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A9F0" w14:textId="77777777" w:rsidR="0058145F" w:rsidRDefault="0058145F" w:rsidP="006A0F5E">
      <w:pPr>
        <w:spacing w:after="0" w:line="240" w:lineRule="auto"/>
      </w:pPr>
      <w:r>
        <w:separator/>
      </w:r>
    </w:p>
  </w:endnote>
  <w:endnote w:type="continuationSeparator" w:id="0">
    <w:p w14:paraId="420D01E8" w14:textId="77777777" w:rsidR="0058145F" w:rsidRDefault="0058145F" w:rsidP="006A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2D89" w14:textId="77777777" w:rsidR="0058145F" w:rsidRDefault="0058145F" w:rsidP="006A0F5E">
      <w:pPr>
        <w:spacing w:after="0" w:line="240" w:lineRule="auto"/>
      </w:pPr>
      <w:r>
        <w:separator/>
      </w:r>
    </w:p>
  </w:footnote>
  <w:footnote w:type="continuationSeparator" w:id="0">
    <w:p w14:paraId="3B40D2D4" w14:textId="77777777" w:rsidR="0058145F" w:rsidRDefault="0058145F" w:rsidP="006A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57F2"/>
    <w:multiLevelType w:val="multilevel"/>
    <w:tmpl w:val="20748B5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isLgl/>
      <w:lvlText w:val="%1.%2"/>
      <w:lvlJc w:val="left"/>
      <w:pPr>
        <w:tabs>
          <w:tab w:val="num" w:pos="1220"/>
        </w:tabs>
        <w:ind w:left="1220" w:hanging="794"/>
      </w:pPr>
      <w:rPr>
        <w:rFonts w:cs="Times New Roman"/>
        <w:b/>
      </w:rPr>
    </w:lvl>
    <w:lvl w:ilvl="2">
      <w:start w:val="1"/>
      <w:numFmt w:val="decimal"/>
      <w:pStyle w:val="FFWLevel3"/>
      <w:isLgl/>
      <w:lvlText w:val="%1.%2.%3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7"/>
        </w:tabs>
        <w:ind w:left="1587" w:hanging="793"/>
      </w:pPr>
      <w:rPr>
        <w:rFonts w:cs="Times New Roman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4"/>
      </w:pPr>
      <w:rPr>
        <w:rFonts w:cs="Times New Roman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cs="Times New Roman"/>
      </w:rPr>
    </w:lvl>
    <w:lvl w:ilvl="6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  <w:rPr>
        <w:rFonts w:cs="Times New Roman"/>
      </w:rPr>
    </w:lvl>
    <w:lvl w:ilvl="7">
      <w:start w:val="1"/>
      <w:numFmt w:val="none"/>
      <w:lvlText w:val="UNDEFINED"/>
      <w:lvlJc w:val="left"/>
      <w:pPr>
        <w:tabs>
          <w:tab w:val="num" w:pos="4762"/>
        </w:tabs>
        <w:ind w:left="4762" w:hanging="793"/>
      </w:pPr>
      <w:rPr>
        <w:rFonts w:cs="Times New Roman"/>
      </w:rPr>
    </w:lvl>
    <w:lvl w:ilvl="8">
      <w:start w:val="1"/>
      <w:numFmt w:val="none"/>
      <w:lvlText w:val="UNDEFINED"/>
      <w:lvlJc w:val="left"/>
      <w:pPr>
        <w:tabs>
          <w:tab w:val="num" w:pos="5556"/>
        </w:tabs>
        <w:ind w:left="5556" w:hanging="794"/>
      </w:pPr>
      <w:rPr>
        <w:rFonts w:cs="Times New Roman"/>
      </w:rPr>
    </w:lvl>
  </w:abstractNum>
  <w:abstractNum w:abstractNumId="1">
    <w:nsid w:val="33F44E09"/>
    <w:multiLevelType w:val="hybridMultilevel"/>
    <w:tmpl w:val="72021F1E"/>
    <w:lvl w:ilvl="0" w:tplc="CC6030BE">
      <w:start w:val="106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8506D"/>
    <w:multiLevelType w:val="hybridMultilevel"/>
    <w:tmpl w:val="5F30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112E"/>
    <w:multiLevelType w:val="hybridMultilevel"/>
    <w:tmpl w:val="88EA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DRY, MIKE">
    <w15:presenceInfo w15:providerId="AD" w15:userId="S-1-5-21-369997941-647960827-447208795-126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925F9"/>
    <w:rsid w:val="00004475"/>
    <w:rsid w:val="00004738"/>
    <w:rsid w:val="000156E6"/>
    <w:rsid w:val="00031FF1"/>
    <w:rsid w:val="00034928"/>
    <w:rsid w:val="00084807"/>
    <w:rsid w:val="00092DA9"/>
    <w:rsid w:val="000B142A"/>
    <w:rsid w:val="000D6A56"/>
    <w:rsid w:val="001313BF"/>
    <w:rsid w:val="00173208"/>
    <w:rsid w:val="001A22AF"/>
    <w:rsid w:val="001B052E"/>
    <w:rsid w:val="001F4AF5"/>
    <w:rsid w:val="00265238"/>
    <w:rsid w:val="00267801"/>
    <w:rsid w:val="00293F74"/>
    <w:rsid w:val="002C4ABA"/>
    <w:rsid w:val="002E4F5B"/>
    <w:rsid w:val="00300396"/>
    <w:rsid w:val="00312A48"/>
    <w:rsid w:val="00344261"/>
    <w:rsid w:val="0034662B"/>
    <w:rsid w:val="00351426"/>
    <w:rsid w:val="00377764"/>
    <w:rsid w:val="003846E9"/>
    <w:rsid w:val="00396072"/>
    <w:rsid w:val="003B1851"/>
    <w:rsid w:val="003C7B2D"/>
    <w:rsid w:val="0040384F"/>
    <w:rsid w:val="0040759A"/>
    <w:rsid w:val="004170C0"/>
    <w:rsid w:val="00423F1C"/>
    <w:rsid w:val="0043332D"/>
    <w:rsid w:val="00457CBB"/>
    <w:rsid w:val="00470251"/>
    <w:rsid w:val="004739B1"/>
    <w:rsid w:val="00473ECF"/>
    <w:rsid w:val="00474B25"/>
    <w:rsid w:val="00491FD8"/>
    <w:rsid w:val="00493AE0"/>
    <w:rsid w:val="004956DB"/>
    <w:rsid w:val="004B1E6C"/>
    <w:rsid w:val="004D1D84"/>
    <w:rsid w:val="005232F6"/>
    <w:rsid w:val="00537807"/>
    <w:rsid w:val="0058145F"/>
    <w:rsid w:val="005841C2"/>
    <w:rsid w:val="005915F9"/>
    <w:rsid w:val="005B48E6"/>
    <w:rsid w:val="005B5BE2"/>
    <w:rsid w:val="00643568"/>
    <w:rsid w:val="00644C9D"/>
    <w:rsid w:val="00646E91"/>
    <w:rsid w:val="00647542"/>
    <w:rsid w:val="00691FF6"/>
    <w:rsid w:val="00697E9E"/>
    <w:rsid w:val="006A0F5E"/>
    <w:rsid w:val="006A763E"/>
    <w:rsid w:val="00715086"/>
    <w:rsid w:val="007409EF"/>
    <w:rsid w:val="00765F40"/>
    <w:rsid w:val="00795BAF"/>
    <w:rsid w:val="007D513B"/>
    <w:rsid w:val="00804058"/>
    <w:rsid w:val="00853481"/>
    <w:rsid w:val="00861093"/>
    <w:rsid w:val="0088063C"/>
    <w:rsid w:val="008808A0"/>
    <w:rsid w:val="00887F01"/>
    <w:rsid w:val="008A526B"/>
    <w:rsid w:val="008B5A2B"/>
    <w:rsid w:val="00921965"/>
    <w:rsid w:val="00921E47"/>
    <w:rsid w:val="0093429D"/>
    <w:rsid w:val="00945E27"/>
    <w:rsid w:val="00947880"/>
    <w:rsid w:val="009925F9"/>
    <w:rsid w:val="00994046"/>
    <w:rsid w:val="009F3C85"/>
    <w:rsid w:val="00A3367F"/>
    <w:rsid w:val="00A914B2"/>
    <w:rsid w:val="00AB2CA0"/>
    <w:rsid w:val="00AB5554"/>
    <w:rsid w:val="00AE4E0E"/>
    <w:rsid w:val="00AE7244"/>
    <w:rsid w:val="00B374DF"/>
    <w:rsid w:val="00B44802"/>
    <w:rsid w:val="00B70093"/>
    <w:rsid w:val="00BA7E4A"/>
    <w:rsid w:val="00BB58AE"/>
    <w:rsid w:val="00BB6008"/>
    <w:rsid w:val="00BF48CF"/>
    <w:rsid w:val="00C01F20"/>
    <w:rsid w:val="00C15018"/>
    <w:rsid w:val="00C20234"/>
    <w:rsid w:val="00C421EB"/>
    <w:rsid w:val="00C43119"/>
    <w:rsid w:val="00C47AE8"/>
    <w:rsid w:val="00C53AFC"/>
    <w:rsid w:val="00C61D40"/>
    <w:rsid w:val="00C8133B"/>
    <w:rsid w:val="00C829F2"/>
    <w:rsid w:val="00CA2EA1"/>
    <w:rsid w:val="00CA7005"/>
    <w:rsid w:val="00D12667"/>
    <w:rsid w:val="00D417BD"/>
    <w:rsid w:val="00D80136"/>
    <w:rsid w:val="00D8089F"/>
    <w:rsid w:val="00D83076"/>
    <w:rsid w:val="00D86868"/>
    <w:rsid w:val="00D92C73"/>
    <w:rsid w:val="00D9700E"/>
    <w:rsid w:val="00DC426A"/>
    <w:rsid w:val="00DD6B29"/>
    <w:rsid w:val="00E002EB"/>
    <w:rsid w:val="00E13F73"/>
    <w:rsid w:val="00E22D8A"/>
    <w:rsid w:val="00E34CE5"/>
    <w:rsid w:val="00E4068D"/>
    <w:rsid w:val="00E57997"/>
    <w:rsid w:val="00E64955"/>
    <w:rsid w:val="00E6732C"/>
    <w:rsid w:val="00E9686D"/>
    <w:rsid w:val="00EB5F2F"/>
    <w:rsid w:val="00ED1A15"/>
    <w:rsid w:val="00ED7DE2"/>
    <w:rsid w:val="00EE08C7"/>
    <w:rsid w:val="00EE23B9"/>
    <w:rsid w:val="00F61CDA"/>
    <w:rsid w:val="00F75D70"/>
    <w:rsid w:val="00F81A71"/>
    <w:rsid w:val="00F84300"/>
    <w:rsid w:val="00F866CF"/>
    <w:rsid w:val="00F92818"/>
    <w:rsid w:val="00FC2394"/>
    <w:rsid w:val="00FC6E7A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D9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WLevel1">
    <w:name w:val="FFW Level 1"/>
    <w:basedOn w:val="Normal"/>
    <w:uiPriority w:val="99"/>
    <w:locked/>
    <w:rsid w:val="00493AE0"/>
    <w:pPr>
      <w:spacing w:before="240" w:after="0" w:line="260" w:lineRule="atLeast"/>
      <w:jc w:val="both"/>
      <w:outlineLvl w:val="0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2">
    <w:name w:val="FFW Level 2"/>
    <w:basedOn w:val="Normal"/>
    <w:uiPriority w:val="99"/>
    <w:locked/>
    <w:rsid w:val="00493AE0"/>
    <w:pPr>
      <w:numPr>
        <w:ilvl w:val="1"/>
        <w:numId w:val="2"/>
      </w:numPr>
      <w:spacing w:before="240" w:after="0" w:line="260" w:lineRule="atLeast"/>
      <w:jc w:val="both"/>
      <w:outlineLvl w:val="1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3">
    <w:name w:val="FFW Level 3"/>
    <w:basedOn w:val="Normal"/>
    <w:uiPriority w:val="99"/>
    <w:locked/>
    <w:rsid w:val="00493AE0"/>
    <w:pPr>
      <w:numPr>
        <w:ilvl w:val="2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4">
    <w:name w:val="FFW Level 4"/>
    <w:basedOn w:val="Normal"/>
    <w:uiPriority w:val="99"/>
    <w:locked/>
    <w:rsid w:val="00493AE0"/>
    <w:pPr>
      <w:numPr>
        <w:ilvl w:val="3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5">
    <w:name w:val="FFW Level 5"/>
    <w:basedOn w:val="Normal"/>
    <w:uiPriority w:val="99"/>
    <w:locked/>
    <w:rsid w:val="00493AE0"/>
    <w:pPr>
      <w:numPr>
        <w:ilvl w:val="4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6">
    <w:name w:val="FFW Level 6"/>
    <w:basedOn w:val="Normal"/>
    <w:uiPriority w:val="99"/>
    <w:locked/>
    <w:rsid w:val="00493AE0"/>
    <w:pPr>
      <w:numPr>
        <w:ilvl w:val="5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GuidanceBodyText">
    <w:name w:val="Guidance Body Text"/>
    <w:basedOn w:val="Normal"/>
    <w:rsid w:val="00493AE0"/>
    <w:pPr>
      <w:spacing w:before="240" w:after="0" w:line="260" w:lineRule="atLeast"/>
      <w:jc w:val="both"/>
    </w:pPr>
    <w:rPr>
      <w:rFonts w:ascii="Calibri" w:eastAsia="Times New Roman" w:hAnsi="Calibri" w:cs="Arial"/>
      <w:color w:val="626262"/>
      <w:sz w:val="20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6A0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F5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0F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EB"/>
  </w:style>
  <w:style w:type="paragraph" w:styleId="Footer">
    <w:name w:val="footer"/>
    <w:basedOn w:val="Normal"/>
    <w:link w:val="Foot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EB"/>
  </w:style>
  <w:style w:type="character" w:styleId="CommentReference">
    <w:name w:val="annotation reference"/>
    <w:basedOn w:val="DefaultParagraphFont"/>
    <w:uiPriority w:val="99"/>
    <w:semiHidden/>
    <w:unhideWhenUsed/>
    <w:rsid w:val="00C53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3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818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04738"/>
    <w:rPr>
      <w:vertAlign w:val="superscript"/>
    </w:rPr>
  </w:style>
  <w:style w:type="paragraph" w:customStyle="1" w:styleId="ZchnZchnChar">
    <w:name w:val="Zchn Zchn Char"/>
    <w:basedOn w:val="Normal"/>
    <w:rsid w:val="008A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WLevel1">
    <w:name w:val="FFW Level 1"/>
    <w:basedOn w:val="Normal"/>
    <w:uiPriority w:val="99"/>
    <w:locked/>
    <w:rsid w:val="00493AE0"/>
    <w:pPr>
      <w:spacing w:before="240" w:after="0" w:line="260" w:lineRule="atLeast"/>
      <w:jc w:val="both"/>
      <w:outlineLvl w:val="0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2">
    <w:name w:val="FFW Level 2"/>
    <w:basedOn w:val="Normal"/>
    <w:uiPriority w:val="99"/>
    <w:locked/>
    <w:rsid w:val="00493AE0"/>
    <w:pPr>
      <w:numPr>
        <w:ilvl w:val="1"/>
        <w:numId w:val="2"/>
      </w:numPr>
      <w:spacing w:before="240" w:after="0" w:line="260" w:lineRule="atLeast"/>
      <w:jc w:val="both"/>
      <w:outlineLvl w:val="1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3">
    <w:name w:val="FFW Level 3"/>
    <w:basedOn w:val="Normal"/>
    <w:uiPriority w:val="99"/>
    <w:locked/>
    <w:rsid w:val="00493AE0"/>
    <w:pPr>
      <w:numPr>
        <w:ilvl w:val="2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4">
    <w:name w:val="FFW Level 4"/>
    <w:basedOn w:val="Normal"/>
    <w:uiPriority w:val="99"/>
    <w:locked/>
    <w:rsid w:val="00493AE0"/>
    <w:pPr>
      <w:numPr>
        <w:ilvl w:val="3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5">
    <w:name w:val="FFW Level 5"/>
    <w:basedOn w:val="Normal"/>
    <w:uiPriority w:val="99"/>
    <w:locked/>
    <w:rsid w:val="00493AE0"/>
    <w:pPr>
      <w:numPr>
        <w:ilvl w:val="4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6">
    <w:name w:val="FFW Level 6"/>
    <w:basedOn w:val="Normal"/>
    <w:uiPriority w:val="99"/>
    <w:locked/>
    <w:rsid w:val="00493AE0"/>
    <w:pPr>
      <w:numPr>
        <w:ilvl w:val="5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GuidanceBodyText">
    <w:name w:val="Guidance Body Text"/>
    <w:basedOn w:val="Normal"/>
    <w:rsid w:val="00493AE0"/>
    <w:pPr>
      <w:spacing w:before="240" w:after="0" w:line="260" w:lineRule="atLeast"/>
      <w:jc w:val="both"/>
    </w:pPr>
    <w:rPr>
      <w:rFonts w:ascii="Calibri" w:eastAsia="Times New Roman" w:hAnsi="Calibri" w:cs="Arial"/>
      <w:color w:val="626262"/>
      <w:sz w:val="20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6A0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F5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0F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EB"/>
  </w:style>
  <w:style w:type="paragraph" w:styleId="Footer">
    <w:name w:val="footer"/>
    <w:basedOn w:val="Normal"/>
    <w:link w:val="Foot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EB"/>
  </w:style>
  <w:style w:type="character" w:styleId="CommentReference">
    <w:name w:val="annotation reference"/>
    <w:basedOn w:val="DefaultParagraphFont"/>
    <w:uiPriority w:val="99"/>
    <w:semiHidden/>
    <w:unhideWhenUsed/>
    <w:rsid w:val="00C53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3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818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04738"/>
    <w:rPr>
      <w:vertAlign w:val="superscript"/>
    </w:rPr>
  </w:style>
  <w:style w:type="paragraph" w:customStyle="1" w:styleId="ZchnZchnChar">
    <w:name w:val="Zchn Zchn Char"/>
    <w:basedOn w:val="Normal"/>
    <w:rsid w:val="008A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80B0-CA5E-4EF9-BBFB-0601E12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6T08:57:00Z</dcterms:created>
  <dcterms:modified xsi:type="dcterms:W3CDTF">2015-06-19T08:10:00Z</dcterms:modified>
</cp:coreProperties>
</file>